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9/2011 vom 2. Dezember 2013</w:t>
      </w:r>
    </w:p>
    <w:p>
      <w:r>
        <w:t>Bundesverwaltungsgericht, 2013-12-02, DE</w:t>
      </w:r>
    </w:p>
    <w:p>
      <w:r>
        <w:rPr>
          <w:b/>
        </w:rPr>
        <w:t xml:space="preserve">Quelle: </w:t>
      </w:r>
      <w:r>
        <w:t>https://mcp.opencaselaw.ch/entscheid/bvger_C-5579_2011</w:t>
      </w:r>
    </w:p>
    <w:p>
      <w:r>
        <w:t>FR: TAF C-5579/2011 du 2 décembre 2013</w:t>
      </w:r>
    </w:p>
    <w:p>
      <w:r>
        <w:t>IT: TAF C-5579/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579/2011 Urteil vom 2. Dezember 2013 Besetzung Richter Stefan Mesmer (Vorsitz), Richterin Franziska Schneider, Richterin Elena Avenati-Carpani, Gerichtsschreiber Matthias Burri-Küng. Parteien Asana Gruppe AG, Spital Leuggern, 5316 Leuggern, handelnd durch Dr. Andreas Edelmann, Vizepräsident des Verwaltungsrates, und durch Alfred Zimmermann, Direktor,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in der Verfügung vom 7. September 2011 meh­rere von der Asana Gruppe AG für das Regionalspital Leuggern bean­tragte Leistungsaufträge mit der Begründung der Angebotskonzentration bzw. der fehlenden Infrastruktur-Anforderungen abwies (act. BVGer 1, Bei­lage), dass die Asana Gruppe AG (im Folgenden: Beschwerdeführerin) gegen diese Verfügung am 7. Oktober 2011 Beschwerde beim Bundesverwaltungsgericht (BVGer) erhob (act. BVGer 1), dass die Beschwerdeführerin die Aufhebung der Verfügung vom 7. September 2011 und die Aufnahme des Regionalspitals Leuggern in die Spitalliste 2012 hinsichtlich der Leistungsaufträge für die Leistungsgruppen VIS 1 (Viszeralchirurgie), URO 1.1 (Urologie mit Schwerpunkttitel "operative Urologie"), URO 1.1.1 (Radikale Prostatektomie) sowie URO 1.1.8 (Perkutane Nephrostomie) beantragte, dass die Beschwerdeführerin im Wesentlichen geltend machte, entgegen der Auffassung der Vorinstanz erfülle sie in sämtlichen Leistungsgruppen die Infrastruktur-Anforderungen, ferner seien die Fallzahlen 2009 betreffend aller Leistungsgruppen URO nicht mehr aktuell und vermöchten die Verweigerung der Leistungsaufträge daher nicht begründen, dass die Vorinstanz mit Stellungnahme vom 21. Dezember 2011 die vollumfängliche Abweisung der Beschwerde beantragte (act. BVGer 6), dass das als Fachbehörde zur Stellungnahme eingeladene Bundesamt für Gesundheit (BAG) am 9. Februar 2012 auf Abweisung der Beschwerde schloss (act. BVGer 8), dass die Vorinstanz in ihren Schlussbemerkungen vom 7. März 2012 an der Abweisung der Beschwerde festhielt (act. BVGer 10), dass auch die Beschwerdeführerin in den Schlussbemerkungen vom 15. März 2012 an ihren Anträgen und der Begründung der Beschwerde festhielt (act. BVGer 13), dass das Bundesverwaltungsgericht mit Urteil C-5647/2011 vom 16. Juli 2013 eine Beschwerde des Kantonsspitals Baden gegen den Erlass der Spitalliste des Kantons Aargau per 1. Januar 2012, bzw. gegen die im Anhang zur Liste erlassenen Verfügung des Regierungsrats des Kantons Aargau vom 7. September 2011 guthiess, soweit es auf die Beschwerde eintrat und die Sache nicht gegenstandslos geworden war, dass der Instruktionsrichter der Vorinstanz am 16. August 2013 angesichts des Ausgangs des Verfahrens C-5647/2011 Gelegenheit bot, die angefochtene Verfügung vom 7. September 2011 in Wiedererwägung zu ziehen bzw. zu widerrufen (act. BVGer 13), dass die Vorinstanz mit Stellungnahme vom 27. September 2013 die Sistierung des Verfahrens bis zum 31. Dezember 2014 beantragte (act. BVGer 14),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mit Stellungnahme vom 11. Oktober 2013 geltend machte, sie stimme der Sistierung des Verfahrens zu (act. BVGer 16),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vertretenen Beschwerdeführerin im vorliegenden Verfahren keine verhältnismässig hohen Kosten entstanden sind, so dass keine Parteientschädigung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in dem Sinne gutgeheissen, als die angefochtene Verfügung aufgehoben wird, soweit sie die Verweigerung der Leistungsaufträge für die Leistungsgruppen VIS 1 (Viszeralchirurgie), URO 1.1 (Urologie mit Schwerpunkttitel "operative Urologie"), URO 1.1.1 (Radikale Prostatektomie) und URO 1.1.8 (Perkutane Nephrostomie)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Es wird keine Parteientschädigung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